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AE" w:rsidRPr="004B5FAE" w:rsidRDefault="004B5FAE" w:rsidP="004B5F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5FAE" w:rsidRPr="00C44C9E" w:rsidRDefault="00AC426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</w:rPr>
        <w:t xml:space="preserve"> </w:t>
      </w:r>
      <w:r w:rsidR="00C44C9E" w:rsidRPr="00C44C9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я со сплошными текстами на поиск и извлечение информации</w:t>
      </w:r>
    </w:p>
    <w:p w:rsidR="00D556E6" w:rsidRPr="004B5FAE" w:rsidRDefault="003A3078" w:rsidP="003A30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4B5FAE" w:rsidRPr="004B5FAE">
        <w:rPr>
          <w:rFonts w:ascii="Times New Roman" w:hAnsi="Times New Roman" w:cs="Times New Roman"/>
          <w:b/>
          <w:sz w:val="24"/>
          <w:szCs w:val="24"/>
        </w:rPr>
        <w:t>Из исторического источника.</w:t>
      </w:r>
      <w:r w:rsidR="004B5FAE" w:rsidRPr="004B5FAE">
        <w:rPr>
          <w:rFonts w:ascii="Times New Roman" w:hAnsi="Times New Roman" w:cs="Times New Roman"/>
          <w:sz w:val="24"/>
          <w:szCs w:val="24"/>
        </w:rPr>
        <w:t xml:space="preserve"> «В год 6370 изгнали варягов за море, и не дали им дани, и начали сами собой владеть, и не было среди них правды, и встал род на род, и была у них усобица, и стали воевать друг с другом. И сказали себе: «Поищем себе князя, который бы владел нами и судил по праву». И пошли за море к варягам, к Руси... Сказали Руси чудь, славяне, кривичи и весь: «Земля наша велика и обильна, а порядка в ней нет. Приходите княжить и владеть нами». И избрались трое братьев со своими родами, и взяли с собой всю </w:t>
      </w:r>
      <w:proofErr w:type="spellStart"/>
      <w:r w:rsidR="004B5FAE" w:rsidRPr="004B5FAE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="004B5FAE" w:rsidRPr="004B5FAE">
        <w:rPr>
          <w:rFonts w:ascii="Times New Roman" w:hAnsi="Times New Roman" w:cs="Times New Roman"/>
          <w:sz w:val="24"/>
          <w:szCs w:val="24"/>
        </w:rPr>
        <w:t xml:space="preserve">, и произошли и сел старший, Рюрик, в Новгороде, а другой, </w:t>
      </w:r>
      <w:proofErr w:type="spellStart"/>
      <w:r w:rsidR="004B5FAE" w:rsidRPr="004B5FAE">
        <w:rPr>
          <w:rFonts w:ascii="Times New Roman" w:hAnsi="Times New Roman" w:cs="Times New Roman"/>
          <w:sz w:val="24"/>
          <w:szCs w:val="24"/>
        </w:rPr>
        <w:t>Синеус</w:t>
      </w:r>
      <w:proofErr w:type="spellEnd"/>
      <w:r w:rsidR="004B5FAE" w:rsidRPr="004B5FAE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4B5FAE" w:rsidRPr="004B5FAE">
        <w:rPr>
          <w:rFonts w:ascii="Times New Roman" w:hAnsi="Times New Roman" w:cs="Times New Roman"/>
          <w:sz w:val="24"/>
          <w:szCs w:val="24"/>
        </w:rPr>
        <w:t>Белоозере</w:t>
      </w:r>
      <w:proofErr w:type="spellEnd"/>
      <w:r w:rsidR="004B5FAE" w:rsidRPr="004B5FAE">
        <w:rPr>
          <w:rFonts w:ascii="Times New Roman" w:hAnsi="Times New Roman" w:cs="Times New Roman"/>
          <w:sz w:val="24"/>
          <w:szCs w:val="24"/>
        </w:rPr>
        <w:t>, третий, Трувор, в Изборске. И от тех варягов прозвалась русская земля».</w:t>
      </w:r>
    </w:p>
    <w:p w:rsidR="004B5FAE" w:rsidRDefault="004B5FAE" w:rsidP="004B5FA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B5FAE">
        <w:rPr>
          <w:rFonts w:ascii="Times New Roman" w:hAnsi="Times New Roman" w:cs="Times New Roman"/>
          <w:i/>
          <w:sz w:val="24"/>
          <w:szCs w:val="24"/>
        </w:rPr>
        <w:t xml:space="preserve">1.Приведите название документа и имя его автора. О  </w:t>
      </w:r>
      <w:proofErr w:type="gramStart"/>
      <w:r w:rsidRPr="004B5FAE">
        <w:rPr>
          <w:rFonts w:ascii="Times New Roman" w:hAnsi="Times New Roman" w:cs="Times New Roman"/>
          <w:i/>
          <w:sz w:val="24"/>
          <w:szCs w:val="24"/>
        </w:rPr>
        <w:t>событиях</w:t>
      </w:r>
      <w:proofErr w:type="gramEnd"/>
      <w:r w:rsidRPr="004B5FAE">
        <w:rPr>
          <w:rFonts w:ascii="Times New Roman" w:hAnsi="Times New Roman" w:cs="Times New Roman"/>
          <w:i/>
          <w:sz w:val="24"/>
          <w:szCs w:val="24"/>
        </w:rPr>
        <w:t xml:space="preserve"> какого века говорится в документе?</w:t>
      </w:r>
    </w:p>
    <w:p w:rsidR="004B5FAE" w:rsidRDefault="004B5FAE" w:rsidP="004B5FAE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4B5FAE" w:rsidRDefault="003A3078" w:rsidP="004B5F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B5FAE" w:rsidRPr="004B5FAE">
        <w:rPr>
          <w:rFonts w:ascii="Times New Roman" w:hAnsi="Times New Roman" w:cs="Times New Roman"/>
          <w:sz w:val="24"/>
          <w:szCs w:val="24"/>
        </w:rPr>
        <w:t xml:space="preserve">2.Из «Большой Челобитной» </w:t>
      </w:r>
      <w:proofErr w:type="spellStart"/>
      <w:r w:rsidR="004B5FAE" w:rsidRPr="004B5FAE">
        <w:rPr>
          <w:rFonts w:ascii="Times New Roman" w:hAnsi="Times New Roman" w:cs="Times New Roman"/>
          <w:sz w:val="24"/>
          <w:szCs w:val="24"/>
        </w:rPr>
        <w:t>И.С.Пересветова</w:t>
      </w:r>
      <w:proofErr w:type="spellEnd"/>
      <w:r w:rsidR="004B5FAE" w:rsidRPr="004B5FAE">
        <w:rPr>
          <w:rFonts w:ascii="Times New Roman" w:hAnsi="Times New Roman" w:cs="Times New Roman"/>
          <w:sz w:val="24"/>
          <w:szCs w:val="24"/>
        </w:rPr>
        <w:t xml:space="preserve"> «Сами вельможи русского царя богатеют и в лени пребывают, а царство его в скудость приводят. Потому называются они слугами его, что прибывают на службу к нему в нарядах, на конях и с людьми, но за веру христианскую некрепко стоят и без отваги с врагом смертную игру ведут, так что Богу лгут и государю».</w:t>
      </w:r>
    </w:p>
    <w:p w:rsidR="004D6860" w:rsidRDefault="004D6860" w:rsidP="004B5FA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Как автор документа харак</w:t>
      </w:r>
      <w:r w:rsidR="002C23B7">
        <w:rPr>
          <w:rFonts w:ascii="Times New Roman" w:hAnsi="Times New Roman" w:cs="Times New Roman"/>
          <w:sz w:val="24"/>
          <w:szCs w:val="24"/>
        </w:rPr>
        <w:t>теризует «Боярское правление».</w:t>
      </w:r>
    </w:p>
    <w:p w:rsidR="002C23B7" w:rsidRPr="002C23B7" w:rsidRDefault="004D6860" w:rsidP="002C23B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ит г</w:t>
      </w:r>
      <w:r w:rsidR="002C23B7">
        <w:rPr>
          <w:rFonts w:ascii="Times New Roman" w:hAnsi="Times New Roman" w:cs="Times New Roman"/>
          <w:sz w:val="24"/>
          <w:szCs w:val="24"/>
        </w:rPr>
        <w:t>лавный вред подобного правления?</w:t>
      </w:r>
    </w:p>
    <w:p w:rsidR="002C23B7" w:rsidRDefault="002C23B7" w:rsidP="004B5FAE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23B7" w:rsidRDefault="002C23B7" w:rsidP="004B5FAE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23B7" w:rsidRDefault="002C23B7" w:rsidP="004B5FAE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4C9E" w:rsidRPr="00C44C9E" w:rsidRDefault="00C44C9E" w:rsidP="004B5FAE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4C9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на поиск, извлечение информации, сравнение текстов</w:t>
      </w:r>
    </w:p>
    <w:p w:rsidR="004D6860" w:rsidRDefault="004D6860" w:rsidP="004B5FA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6860" w:rsidRPr="002C23B7" w:rsidRDefault="002C23B7" w:rsidP="002C23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6860" w:rsidRPr="002C23B7">
        <w:rPr>
          <w:rFonts w:ascii="Times New Roman" w:hAnsi="Times New Roman" w:cs="Times New Roman"/>
          <w:b/>
          <w:sz w:val="24"/>
          <w:szCs w:val="24"/>
        </w:rPr>
        <w:t>Из работы И.С. Аксакова.</w:t>
      </w:r>
    </w:p>
    <w:p w:rsidR="004D6860" w:rsidRPr="00AC4262" w:rsidRDefault="004D6860" w:rsidP="00AC42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 xml:space="preserve">«Русская земля подверглась внезапно </w:t>
      </w:r>
      <w:proofErr w:type="gramStart"/>
      <w:r w:rsidR="00AC4262">
        <w:rPr>
          <w:rFonts w:ascii="Times New Roman" w:hAnsi="Times New Roman" w:cs="Times New Roman"/>
          <w:sz w:val="24"/>
          <w:szCs w:val="24"/>
        </w:rPr>
        <w:t>страшному</w:t>
      </w:r>
      <w:proofErr w:type="gramEnd"/>
      <w:r w:rsidR="00AC4262">
        <w:rPr>
          <w:rFonts w:ascii="Times New Roman" w:hAnsi="Times New Roman" w:cs="Times New Roman"/>
          <w:sz w:val="24"/>
          <w:szCs w:val="24"/>
        </w:rPr>
        <w:t xml:space="preserve"> внешнему и внутреннем </w:t>
      </w:r>
      <w:proofErr w:type="spellStart"/>
      <w:r w:rsidRPr="00AC4262">
        <w:rPr>
          <w:rFonts w:ascii="Times New Roman" w:hAnsi="Times New Roman" w:cs="Times New Roman"/>
          <w:sz w:val="24"/>
          <w:szCs w:val="24"/>
        </w:rPr>
        <w:t>насилованию</w:t>
      </w:r>
      <w:proofErr w:type="spellEnd"/>
      <w:r w:rsidRPr="00AC4262">
        <w:rPr>
          <w:rFonts w:ascii="Times New Roman" w:hAnsi="Times New Roman" w:cs="Times New Roman"/>
          <w:sz w:val="24"/>
          <w:szCs w:val="24"/>
        </w:rPr>
        <w:t>.</w:t>
      </w:r>
      <w:r w:rsidR="00AC4262" w:rsidRPr="00AC4262">
        <w:rPr>
          <w:rFonts w:ascii="Times New Roman" w:hAnsi="Times New Roman" w:cs="Times New Roman"/>
          <w:sz w:val="24"/>
          <w:szCs w:val="24"/>
        </w:rPr>
        <w:t xml:space="preserve"> </w:t>
      </w:r>
      <w:r w:rsidRPr="00AC4262">
        <w:rPr>
          <w:rFonts w:ascii="Times New Roman" w:hAnsi="Times New Roman" w:cs="Times New Roman"/>
          <w:sz w:val="24"/>
          <w:szCs w:val="24"/>
        </w:rPr>
        <w:t xml:space="preserve"> </w:t>
      </w:r>
      <w:r w:rsidR="00AC4262">
        <w:rPr>
          <w:rFonts w:ascii="Times New Roman" w:hAnsi="Times New Roman" w:cs="Times New Roman"/>
          <w:sz w:val="24"/>
          <w:szCs w:val="24"/>
        </w:rPr>
        <w:t xml:space="preserve">   </w:t>
      </w:r>
      <w:r w:rsidRPr="00AC4262">
        <w:rPr>
          <w:rFonts w:ascii="Times New Roman" w:hAnsi="Times New Roman" w:cs="Times New Roman"/>
          <w:sz w:val="24"/>
          <w:szCs w:val="24"/>
        </w:rPr>
        <w:t xml:space="preserve">Рукой палача совлекался с русского человека образ русский и </w:t>
      </w:r>
      <w:proofErr w:type="gramStart"/>
      <w:r w:rsidRPr="00AC4262">
        <w:rPr>
          <w:rFonts w:ascii="Times New Roman" w:hAnsi="Times New Roman" w:cs="Times New Roman"/>
          <w:sz w:val="24"/>
          <w:szCs w:val="24"/>
        </w:rPr>
        <w:t>напяливалось</w:t>
      </w:r>
      <w:proofErr w:type="gramEnd"/>
    </w:p>
    <w:p w:rsidR="004D6860" w:rsidRPr="004D6860" w:rsidRDefault="004D6860" w:rsidP="00AC42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 xml:space="preserve">подобие </w:t>
      </w:r>
      <w:proofErr w:type="spellStart"/>
      <w:r w:rsidRPr="004D6860">
        <w:rPr>
          <w:rFonts w:ascii="Times New Roman" w:hAnsi="Times New Roman" w:cs="Times New Roman"/>
          <w:sz w:val="24"/>
          <w:szCs w:val="24"/>
        </w:rPr>
        <w:t>общеевропейца</w:t>
      </w:r>
      <w:proofErr w:type="spellEnd"/>
      <w:r w:rsidRPr="004D6860">
        <w:rPr>
          <w:rFonts w:ascii="Times New Roman" w:hAnsi="Times New Roman" w:cs="Times New Roman"/>
          <w:sz w:val="24"/>
          <w:szCs w:val="24"/>
        </w:rPr>
        <w:t>... Всё, что только носило на себе печать народности, было</w:t>
      </w:r>
    </w:p>
    <w:p w:rsidR="004D6860" w:rsidRPr="00AC4262" w:rsidRDefault="004D6860" w:rsidP="00AC42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60">
        <w:rPr>
          <w:rFonts w:ascii="Times New Roman" w:hAnsi="Times New Roman" w:cs="Times New Roman"/>
          <w:sz w:val="24"/>
          <w:szCs w:val="24"/>
        </w:rPr>
        <w:t>предано осмеянию, поруганию, гонению; одежда, обыча</w:t>
      </w:r>
      <w:r w:rsidR="00AC4262">
        <w:rPr>
          <w:rFonts w:ascii="Times New Roman" w:hAnsi="Times New Roman" w:cs="Times New Roman"/>
          <w:sz w:val="24"/>
          <w:szCs w:val="24"/>
        </w:rPr>
        <w:t xml:space="preserve">й, нравы, самый язык — всё было  </w:t>
      </w:r>
      <w:r w:rsidRPr="00AC4262">
        <w:rPr>
          <w:rFonts w:ascii="Times New Roman" w:hAnsi="Times New Roman" w:cs="Times New Roman"/>
          <w:sz w:val="24"/>
          <w:szCs w:val="24"/>
        </w:rPr>
        <w:t>искажено, изуродовано, изувечено...»</w:t>
      </w:r>
      <w:proofErr w:type="gramEnd"/>
    </w:p>
    <w:p w:rsidR="004D6860" w:rsidRPr="00AC4262" w:rsidRDefault="004D6860" w:rsidP="004D686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C4262">
        <w:rPr>
          <w:rFonts w:ascii="Times New Roman" w:hAnsi="Times New Roman" w:cs="Times New Roman"/>
          <w:b/>
          <w:sz w:val="24"/>
          <w:szCs w:val="24"/>
        </w:rPr>
        <w:t>Из сочинения С.М. Соловьёва.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«Во второй половине XVII века русский народ явственно тронулся на новый путь;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сле многовекового движения на Восток он начал поворачивать на Запад... Само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сближение было делом народным, и [он] явился вождём в этом деле... Свой гений он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выразил в том, что ясно осознал свое положение и свою обязанность: вывести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средством цивилизации слабую, бедную, почти неизвестную миру Россию из той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 xml:space="preserve">отчуждённости и невежества, в каком она </w:t>
      </w:r>
      <w:proofErr w:type="gramStart"/>
      <w:r w:rsidRPr="004D6860">
        <w:rPr>
          <w:rFonts w:ascii="Times New Roman" w:hAnsi="Times New Roman" w:cs="Times New Roman"/>
          <w:sz w:val="24"/>
          <w:szCs w:val="24"/>
        </w:rPr>
        <w:t>находилась до сей</w:t>
      </w:r>
      <w:proofErr w:type="gramEnd"/>
      <w:r w:rsidRPr="004D6860">
        <w:rPr>
          <w:rFonts w:ascii="Times New Roman" w:hAnsi="Times New Roman" w:cs="Times New Roman"/>
          <w:sz w:val="24"/>
          <w:szCs w:val="24"/>
        </w:rPr>
        <w:t xml:space="preserve"> поры...»</w:t>
      </w:r>
    </w:p>
    <w:p w:rsidR="004D6860" w:rsidRPr="00AC4262" w:rsidRDefault="004D6860" w:rsidP="004D686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C4262">
        <w:rPr>
          <w:rFonts w:ascii="Times New Roman" w:hAnsi="Times New Roman" w:cs="Times New Roman"/>
          <w:b/>
          <w:sz w:val="24"/>
          <w:szCs w:val="24"/>
        </w:rPr>
        <w:t>Из исторического труда В.О. Ключевского.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«Человек, сочетавший в себе несовместимое: стремление к просвещению и деспотизм,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строивший и казнивший своими руками, сеявший среди соотечественников ужас и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 xml:space="preserve">обожание, тот, кто во имя «общего блага», любя и служа Отечеству, «Россию поднял </w:t>
      </w:r>
      <w:proofErr w:type="gramStart"/>
      <w:r w:rsidRPr="004D686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lastRenderedPageBreak/>
        <w:t>дыбы»...».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1. О каком правителе идёт речь в источниках? В чём суть позиции И.С. Аксакова?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2. На основании текста документа раскройте отношение С.М. Соловьёва к реформам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и личным качествам правителя, о котором идёт речь. Укажите не менее двух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ложений.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3. Объясните, почему личность и реформаторская деятельность указанного правителя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-разному оценивались современниками и историками. Приведите не менее трёх</w:t>
      </w:r>
    </w:p>
    <w:p w:rsidR="004D6860" w:rsidRPr="004D6860" w:rsidRDefault="004D6860" w:rsidP="004D6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4D6860">
        <w:rPr>
          <w:rFonts w:ascii="Times New Roman" w:hAnsi="Times New Roman" w:cs="Times New Roman"/>
          <w:sz w:val="24"/>
          <w:szCs w:val="24"/>
        </w:rPr>
        <w:t>положений.</w:t>
      </w:r>
    </w:p>
    <w:p w:rsidR="004D6860" w:rsidRPr="00B57264" w:rsidRDefault="00C44C9E" w:rsidP="004D6860">
      <w:pPr>
        <w:pStyle w:val="a7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FAE" w:rsidRPr="002C23B7" w:rsidRDefault="00C44C9E" w:rsidP="002C23B7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2C23B7">
        <w:rPr>
          <w:rFonts w:ascii="Times New Roman" w:hAnsi="Times New Roman" w:cs="Times New Roman"/>
          <w:b/>
          <w:i/>
          <w:sz w:val="24"/>
          <w:szCs w:val="24"/>
        </w:rPr>
        <w:t>Задания на анализ текста, нахож</w:t>
      </w:r>
      <w:r w:rsidR="002C23B7" w:rsidRPr="002C23B7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2C23B7">
        <w:rPr>
          <w:rFonts w:ascii="Times New Roman" w:hAnsi="Times New Roman" w:cs="Times New Roman"/>
          <w:b/>
          <w:i/>
          <w:sz w:val="24"/>
          <w:szCs w:val="24"/>
        </w:rPr>
        <w:t>ения ошибок</w:t>
      </w:r>
      <w:r w:rsidR="002C23B7" w:rsidRPr="002C23B7">
        <w:rPr>
          <w:rFonts w:ascii="Times New Roman" w:hAnsi="Times New Roman" w:cs="Times New Roman"/>
          <w:b/>
          <w:i/>
          <w:sz w:val="24"/>
          <w:szCs w:val="24"/>
        </w:rPr>
        <w:t xml:space="preserve"> и их исправление</w:t>
      </w:r>
    </w:p>
    <w:p w:rsidR="00B57264" w:rsidRPr="003A3078" w:rsidRDefault="003A307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3078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 w:rsidR="00B57264" w:rsidRPr="003A30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Куликовская битва началась поединком  богатырей.Против ордынского гиганта Челубея вышел монах Сергий.Всадники пронзили друг друга копьями. И тут же ордынские тумены двинулись вперед. В отличие от Мамая </w:t>
      </w:r>
      <w:r w:rsidRPr="003A3078">
        <w:rPr>
          <w:rFonts w:ascii="Times New Roman" w:hAnsi="Times New Roman" w:cs="Times New Roman"/>
          <w:noProof/>
          <w:sz w:val="24"/>
          <w:szCs w:val="24"/>
          <w:lang w:eastAsia="ru-RU"/>
        </w:rPr>
        <w:t>,московский князь Дмитрий Иванович надел доспехи рядового воина. В   решающий момент битвы Переловой полк  ударил во фланг  и тыл неприятелю.Началось наступление всей русской рати.Мамаево войско сражалось еще некоторое время,затем  началась паника. Мамай бежал с поля боя.</w:t>
      </w:r>
    </w:p>
    <w:p w:rsidR="003A3078" w:rsidRPr="003A3078" w:rsidRDefault="003A307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3078">
        <w:rPr>
          <w:rFonts w:ascii="Times New Roman" w:hAnsi="Times New Roman" w:cs="Times New Roman"/>
          <w:noProof/>
          <w:sz w:val="24"/>
          <w:szCs w:val="24"/>
          <w:lang w:eastAsia="ru-RU"/>
        </w:rPr>
        <w:t>Найдите фактические ошибки и исправьте их.Ответ оформите следующим образо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A3078" w:rsidRPr="003A3078" w:rsidTr="003A3078">
        <w:tc>
          <w:tcPr>
            <w:tcW w:w="5068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spellStart"/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A3078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допущена ошибка</w:t>
            </w:r>
          </w:p>
        </w:tc>
        <w:tc>
          <w:tcPr>
            <w:tcW w:w="5069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Исправленное положение текста</w:t>
            </w:r>
          </w:p>
        </w:tc>
      </w:tr>
      <w:tr w:rsidR="003A3078" w:rsidRPr="003A3078" w:rsidTr="003A3078">
        <w:tc>
          <w:tcPr>
            <w:tcW w:w="5068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078" w:rsidRPr="003A3078" w:rsidTr="003A3078">
        <w:tc>
          <w:tcPr>
            <w:tcW w:w="5068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3A3078" w:rsidRPr="003A3078" w:rsidRDefault="003A3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3B7" w:rsidRDefault="002C23B7" w:rsidP="003A3078">
      <w:pPr>
        <w:rPr>
          <w:rFonts w:ascii="Times New Roman" w:hAnsi="Times New Roman" w:cs="Times New Roman"/>
          <w:b/>
          <w:sz w:val="24"/>
          <w:szCs w:val="24"/>
        </w:rPr>
      </w:pPr>
    </w:p>
    <w:p w:rsidR="003A3078" w:rsidRPr="002C23B7" w:rsidRDefault="002C23B7" w:rsidP="003A30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23B7">
        <w:rPr>
          <w:rFonts w:ascii="Times New Roman" w:hAnsi="Times New Roman" w:cs="Times New Roman"/>
          <w:b/>
          <w:i/>
          <w:sz w:val="24"/>
          <w:szCs w:val="24"/>
        </w:rPr>
        <w:t xml:space="preserve">            Задание на анализ источника с привлечением фоновых знаний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«Это столетие вошло в мировую историю под именем «века России». Два блестящих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царствования символизируют этот век: он начался правлением Петра I, Великого, и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завершился деятельностью Екатерины II, также именуемой Великой. По словам А.С.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Пушкина, в этом веке «Россия вошла в Европу, как спущенный со стапелей корабль —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при стуке топора и громе пушек».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В начале века был заложен Санкт-Петербург, а в середине его основан Московский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 xml:space="preserve">университет. В этом столетии Россия стала европейской державой, прочно заняв место </w:t>
      </w:r>
      <w:proofErr w:type="gramStart"/>
      <w:r w:rsidRPr="003A307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 xml:space="preserve">альянсе других государств и громко заявив о себе как </w:t>
      </w:r>
      <w:proofErr w:type="gramStart"/>
      <w:r w:rsidRPr="003A30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A3078">
        <w:rPr>
          <w:rFonts w:ascii="Times New Roman" w:hAnsi="Times New Roman" w:cs="Times New Roman"/>
          <w:sz w:val="24"/>
          <w:szCs w:val="24"/>
        </w:rPr>
        <w:t xml:space="preserve"> великой и могущественной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Век закончился победоносным Итальянским и Швейцарскими походами А.В.</w:t>
      </w:r>
    </w:p>
    <w:p w:rsidR="003A3078" w:rsidRPr="003A3078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Суворова, когда «русский штык прорвался сквозь Альпы». Это столетие передало</w:t>
      </w:r>
    </w:p>
    <w:p w:rsidR="00BF00E5" w:rsidRDefault="003A3078" w:rsidP="003A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078">
        <w:rPr>
          <w:rFonts w:ascii="Times New Roman" w:hAnsi="Times New Roman" w:cs="Times New Roman"/>
          <w:sz w:val="24"/>
          <w:szCs w:val="24"/>
        </w:rPr>
        <w:t>эстафету славы</w:t>
      </w:r>
      <w:r>
        <w:rPr>
          <w:rFonts w:ascii="Times New Roman" w:hAnsi="Times New Roman" w:cs="Times New Roman"/>
          <w:sz w:val="24"/>
          <w:szCs w:val="24"/>
        </w:rPr>
        <w:t xml:space="preserve"> и подвигов векам последующим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Pr="003A30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C23B7" w:rsidRDefault="00BF00E5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1.</w:t>
      </w:r>
      <w:r w:rsidR="003A3078" w:rsidRPr="00BF00E5">
        <w:rPr>
          <w:rFonts w:ascii="Times New Roman" w:hAnsi="Times New Roman" w:cs="Times New Roman"/>
          <w:i/>
          <w:sz w:val="24"/>
          <w:szCs w:val="24"/>
        </w:rPr>
        <w:t xml:space="preserve">О каком столетии идёт речь в документе? </w:t>
      </w:r>
    </w:p>
    <w:p w:rsidR="003A3078" w:rsidRPr="00BF00E5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Что имел в виду историк, говоря о том,</w:t>
      </w:r>
    </w:p>
    <w:p w:rsidR="003A3078" w:rsidRPr="00BF00E5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что в этом веке Россия стала европейской державой?</w:t>
      </w:r>
    </w:p>
    <w:p w:rsidR="003A3078" w:rsidRPr="00BF00E5" w:rsidRDefault="00BF00E5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2.</w:t>
      </w:r>
      <w:r w:rsidR="003A3078" w:rsidRPr="00BF00E5">
        <w:rPr>
          <w:rFonts w:ascii="Times New Roman" w:hAnsi="Times New Roman" w:cs="Times New Roman"/>
          <w:i/>
          <w:sz w:val="24"/>
          <w:szCs w:val="24"/>
        </w:rPr>
        <w:t>Что вы можете сказать об итогах развития России в этом веке на основе текста</w:t>
      </w:r>
    </w:p>
    <w:p w:rsidR="003A3078" w:rsidRPr="00BF00E5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 xml:space="preserve">документа и знания курса истории? Назовите </w:t>
      </w:r>
      <w:proofErr w:type="spellStart"/>
      <w:r w:rsidRPr="00BF00E5">
        <w:rPr>
          <w:rFonts w:ascii="Times New Roman" w:hAnsi="Times New Roman" w:cs="Times New Roman"/>
          <w:i/>
          <w:sz w:val="24"/>
          <w:szCs w:val="24"/>
        </w:rPr>
        <w:t>нё</w:t>
      </w:r>
      <w:proofErr w:type="spellEnd"/>
      <w:r w:rsidRPr="00BF00E5">
        <w:rPr>
          <w:rFonts w:ascii="Times New Roman" w:hAnsi="Times New Roman" w:cs="Times New Roman"/>
          <w:i/>
          <w:sz w:val="24"/>
          <w:szCs w:val="24"/>
        </w:rPr>
        <w:t xml:space="preserve"> менее трёх итогов развития.</w:t>
      </w:r>
    </w:p>
    <w:p w:rsidR="003A3078" w:rsidRPr="00BF00E5" w:rsidRDefault="00BF00E5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3.</w:t>
      </w:r>
      <w:r w:rsidR="003A3078" w:rsidRPr="00BF00E5">
        <w:rPr>
          <w:rFonts w:ascii="Times New Roman" w:hAnsi="Times New Roman" w:cs="Times New Roman"/>
          <w:i/>
          <w:sz w:val="24"/>
          <w:szCs w:val="24"/>
        </w:rPr>
        <w:t>Привлекая знания из курса истории и текст документа, объясните, в чем состояла</w:t>
      </w:r>
    </w:p>
    <w:p w:rsidR="003A3078" w:rsidRPr="00BF00E5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преемственность царствований Петра I и Екатерины II. Назовите не менее трёх</w:t>
      </w:r>
    </w:p>
    <w:p w:rsidR="003A3078" w:rsidRDefault="003A3078" w:rsidP="002C2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0E5">
        <w:rPr>
          <w:rFonts w:ascii="Times New Roman" w:hAnsi="Times New Roman" w:cs="Times New Roman"/>
          <w:i/>
          <w:sz w:val="24"/>
          <w:szCs w:val="24"/>
        </w:rPr>
        <w:t>примеров преемственности царствований.</w:t>
      </w:r>
    </w:p>
    <w:p w:rsidR="00BF00E5" w:rsidRDefault="00BF00E5" w:rsidP="003A307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00E5" w:rsidRPr="002C23B7" w:rsidRDefault="002C23B7" w:rsidP="00BF00E5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23B7">
        <w:rPr>
          <w:rFonts w:ascii="Times New Roman" w:hAnsi="Times New Roman" w:cs="Times New Roman"/>
          <w:b/>
          <w:i/>
          <w:sz w:val="24"/>
          <w:szCs w:val="24"/>
        </w:rPr>
        <w:t xml:space="preserve">Задание на извлечение информации из </w:t>
      </w:r>
      <w:proofErr w:type="gramStart"/>
      <w:r w:rsidRPr="002C23B7">
        <w:rPr>
          <w:rFonts w:ascii="Times New Roman" w:hAnsi="Times New Roman" w:cs="Times New Roman"/>
          <w:b/>
          <w:i/>
          <w:sz w:val="24"/>
          <w:szCs w:val="24"/>
        </w:rPr>
        <w:t>разных</w:t>
      </w:r>
      <w:proofErr w:type="gramEnd"/>
      <w:r w:rsidRPr="002C2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23B7">
        <w:rPr>
          <w:rFonts w:ascii="Times New Roman" w:hAnsi="Times New Roman" w:cs="Times New Roman"/>
          <w:b/>
          <w:i/>
          <w:sz w:val="24"/>
          <w:szCs w:val="24"/>
        </w:rPr>
        <w:t>истиочников</w:t>
      </w:r>
      <w:proofErr w:type="spellEnd"/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 пропуски в данных предложениях, используя приведённый ниже список пропущенных элементов: для каждого предложения, обозначенного буквой и содержащего пропуск, выберите номер нужного элемента.</w:t>
      </w:r>
    </w:p>
    <w:p w:rsidR="00BF00E5" w:rsidRPr="002C23B7" w:rsidRDefault="00BF00E5" w:rsidP="00BF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 6 декабря 1941 г. советские войска вели ожесточённые оборонительные бои </w:t>
      </w:r>
      <w:proofErr w:type="gramStart"/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.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ероем обороны крепости-героя Бреста является ____________.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 ходе битвы </w:t>
      </w:r>
      <w:proofErr w:type="gramStart"/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 проходили</w:t>
      </w:r>
      <w:proofErr w:type="gramEnd"/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опролитные сражения в районе Мамаева кургана.</w:t>
      </w:r>
    </w:p>
    <w:p w:rsidR="00BF00E5" w:rsidRPr="002C23B7" w:rsidRDefault="00BF00E5" w:rsidP="00BF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щенные элементы: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иев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. М. Матросов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талинград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. М. Гаврилов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Ленинград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Москва</w:t>
      </w:r>
    </w:p>
    <w:p w:rsidR="00BF00E5" w:rsidRPr="002C23B7" w:rsidRDefault="00BF00E5" w:rsidP="00BF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0E5" w:rsidRPr="002C23B7" w:rsidRDefault="00BF00E5" w:rsidP="00BF00E5">
      <w:pPr>
        <w:shd w:val="clear" w:color="auto" w:fill="FFFFFF"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BF00E5" w:rsidRPr="002C23B7" w:rsidTr="00BF00E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BF00E5" w:rsidRPr="002C23B7" w:rsidTr="00BF00E5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F00E5" w:rsidRPr="002C23B7" w:rsidRDefault="00BF00E5" w:rsidP="00BF00E5">
      <w:pPr>
        <w:shd w:val="clear" w:color="auto" w:fill="FFFFFF"/>
        <w:spacing w:before="22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 пустые ячейки таблицы, используя приведённый ниже список пропущенных элементов: для каждого пропуска, обозначенного буквой, выберите номер нужного элемента.</w:t>
      </w:r>
    </w:p>
    <w:p w:rsidR="00BF00E5" w:rsidRPr="002C23B7" w:rsidRDefault="00BF00E5" w:rsidP="00BF00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2853"/>
        <w:gridCol w:w="2604"/>
      </w:tblGrid>
      <w:tr w:rsidR="00BF00E5" w:rsidRPr="002C23B7" w:rsidTr="00BF00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е истории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е истории</w:t>
            </w:r>
          </w:p>
          <w:p w:rsidR="00BF00E5" w:rsidRPr="002C23B7" w:rsidRDefault="00BF00E5" w:rsidP="00BF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ых стран</w:t>
            </w:r>
          </w:p>
        </w:tc>
      </w:tr>
      <w:tr w:rsidR="00BF00E5" w:rsidRPr="002C23B7" w:rsidTr="00BF00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(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рестовый</w:t>
            </w:r>
          </w:p>
          <w:p w:rsidR="00BF00E5" w:rsidRPr="002C23B7" w:rsidRDefault="00BF00E5" w:rsidP="00BF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</w:t>
            </w:r>
          </w:p>
        </w:tc>
      </w:tr>
      <w:tr w:rsidR="00BF00E5" w:rsidRPr="002C23B7" w:rsidTr="00BF00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(Б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(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авления</w:t>
            </w:r>
          </w:p>
          <w:p w:rsidR="00BF00E5" w:rsidRPr="002C23B7" w:rsidRDefault="00BF00E5" w:rsidP="00BF00E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овика XI</w:t>
            </w:r>
          </w:p>
        </w:tc>
      </w:tr>
      <w:tr w:rsidR="00BF00E5" w:rsidRPr="002C23B7" w:rsidTr="00BF00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Сергием</w:t>
            </w:r>
          </w:p>
          <w:p w:rsidR="00BF00E5" w:rsidRPr="002C23B7" w:rsidRDefault="00BF00E5" w:rsidP="00BF00E5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онежским </w:t>
            </w:r>
            <w:proofErr w:type="gramStart"/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го</w:t>
            </w:r>
            <w:proofErr w:type="gramEnd"/>
          </w:p>
          <w:p w:rsidR="00BF00E5" w:rsidRPr="002C23B7" w:rsidRDefault="00BF00E5" w:rsidP="00BF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(Д)</w:t>
            </w:r>
          </w:p>
        </w:tc>
      </w:tr>
      <w:tr w:rsidR="00BF00E5" w:rsidRPr="002C23B7" w:rsidTr="00BF00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ечский</w:t>
            </w:r>
            <w:proofErr w:type="spellEnd"/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зд княз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(Е)</w:t>
            </w:r>
          </w:p>
        </w:tc>
      </w:tr>
    </w:tbl>
    <w:p w:rsidR="00BF00E5" w:rsidRPr="002C23B7" w:rsidRDefault="00BF00E5" w:rsidP="00BF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щенные элементы: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чало Столетней войны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XV в.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шествие Батыя на Русь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XIV в.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ормандское завоевание Англии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битва на реке </w:t>
      </w:r>
      <w:proofErr w:type="spellStart"/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они</w:t>
      </w:r>
      <w:proofErr w:type="spellEnd"/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XIII в.</w:t>
      </w:r>
    </w:p>
    <w:p w:rsidR="00BF00E5" w:rsidRPr="002C23B7" w:rsidRDefault="00BF00E5" w:rsidP="00BF00E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ервое упоминание о Москве в летописи</w:t>
      </w:r>
    </w:p>
    <w:p w:rsidR="00BF00E5" w:rsidRPr="002C23B7" w:rsidRDefault="00BF00E5" w:rsidP="00BF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00E5" w:rsidRPr="002C23B7" w:rsidRDefault="00BF00E5" w:rsidP="00BF00E5">
      <w:pPr>
        <w:shd w:val="clear" w:color="auto" w:fill="FFFFFF"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</w:tblGrid>
      <w:tr w:rsidR="00BF00E5" w:rsidRPr="002C23B7" w:rsidTr="00BF00E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BF00E5" w:rsidRPr="002C23B7" w:rsidTr="00BF00E5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00E5" w:rsidRPr="002C23B7" w:rsidRDefault="00BF00E5" w:rsidP="00BF00E5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F00E5" w:rsidRPr="002C23B7" w:rsidRDefault="00BF00E5" w:rsidP="003A30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00E5" w:rsidRPr="002C23B7" w:rsidSect="004B5F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96" w:rsidRDefault="00107496" w:rsidP="004B5FAE">
      <w:pPr>
        <w:spacing w:after="0" w:line="240" w:lineRule="auto"/>
      </w:pPr>
      <w:r>
        <w:separator/>
      </w:r>
    </w:p>
  </w:endnote>
  <w:endnote w:type="continuationSeparator" w:id="0">
    <w:p w:rsidR="00107496" w:rsidRDefault="00107496" w:rsidP="004B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96" w:rsidRDefault="00107496" w:rsidP="004B5FAE">
      <w:pPr>
        <w:spacing w:after="0" w:line="240" w:lineRule="auto"/>
      </w:pPr>
      <w:r>
        <w:separator/>
      </w:r>
    </w:p>
  </w:footnote>
  <w:footnote w:type="continuationSeparator" w:id="0">
    <w:p w:rsidR="00107496" w:rsidRDefault="00107496" w:rsidP="004B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397"/>
    <w:multiLevelType w:val="hybridMultilevel"/>
    <w:tmpl w:val="42C2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65"/>
    <w:rsid w:val="00107496"/>
    <w:rsid w:val="002C23B7"/>
    <w:rsid w:val="003A3078"/>
    <w:rsid w:val="004B5FAE"/>
    <w:rsid w:val="004D6860"/>
    <w:rsid w:val="00810865"/>
    <w:rsid w:val="00AC4262"/>
    <w:rsid w:val="00B57264"/>
    <w:rsid w:val="00BF00E5"/>
    <w:rsid w:val="00C44C9E"/>
    <w:rsid w:val="00D5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FAE"/>
  </w:style>
  <w:style w:type="paragraph" w:styleId="a5">
    <w:name w:val="footer"/>
    <w:basedOn w:val="a"/>
    <w:link w:val="a6"/>
    <w:uiPriority w:val="99"/>
    <w:unhideWhenUsed/>
    <w:rsid w:val="004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FAE"/>
  </w:style>
  <w:style w:type="paragraph" w:styleId="a7">
    <w:name w:val="List Paragraph"/>
    <w:basedOn w:val="a"/>
    <w:uiPriority w:val="34"/>
    <w:qFormat/>
    <w:rsid w:val="004B5F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FAE"/>
  </w:style>
  <w:style w:type="paragraph" w:styleId="a5">
    <w:name w:val="footer"/>
    <w:basedOn w:val="a"/>
    <w:link w:val="a6"/>
    <w:uiPriority w:val="99"/>
    <w:unhideWhenUsed/>
    <w:rsid w:val="004B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FAE"/>
  </w:style>
  <w:style w:type="paragraph" w:styleId="a7">
    <w:name w:val="List Paragraph"/>
    <w:basedOn w:val="a"/>
    <w:uiPriority w:val="34"/>
    <w:qFormat/>
    <w:rsid w:val="004B5F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9544989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85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18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9336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84234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76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22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878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297235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8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4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42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203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13211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7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974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01695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40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53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9671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9304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33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5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3485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96685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9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79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1840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6945635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8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8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7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192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67185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1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7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41356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286782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1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70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98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4360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52647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8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5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19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3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D5F7-DB5F-41A6-AC45-F1A943F8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18T10:32:00Z</dcterms:created>
  <dcterms:modified xsi:type="dcterms:W3CDTF">2021-09-30T04:30:00Z</dcterms:modified>
</cp:coreProperties>
</file>